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399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s Vocabulary</w:t>
      </w: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399D">
        <w:rPr>
          <w:rFonts w:ascii="Times New Roman" w:hAnsi="Times New Roman" w:cs="Times New Roman"/>
          <w:sz w:val="24"/>
          <w:szCs w:val="24"/>
          <w:lang w:val="en-US"/>
        </w:rPr>
        <w:t>Directions: Match the columns. Write the letters on the lines.</w:t>
      </w: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302B" w:rsidRPr="00C0399D" w:rsidTr="0036302B">
        <w:tc>
          <w:tcPr>
            <w:tcW w:w="4785" w:type="dxa"/>
          </w:tcPr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whole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half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quarter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equal sign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33.3 %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%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math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fraction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80 %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2/3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twenty percent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¾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_____ 10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bookmarkStart w:id="0" w:name="_GoBack"/>
            <w:bookmarkEnd w:id="0"/>
            <w:proofErr w:type="spellEnd"/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1.5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price reduced 5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price reduced 2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price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1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40 percent discou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_____ 75 % 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$10.00</w:t>
            </w:r>
          </w:p>
        </w:tc>
        <w:tc>
          <w:tcPr>
            <w:tcW w:w="4786" w:type="dxa"/>
          </w:tcPr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36302B" w:rsidRPr="00C0399D" w:rsidRDefault="00A82D27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6302B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d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 symbol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of a whole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y percent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h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="001079F3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="001079F3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="001079F3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="001079F3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of an item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teen percent</w:t>
            </w:r>
          </w:p>
          <w:p w:rsidR="0036302B" w:rsidRPr="00C0399D" w:rsidRDefault="0036302B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cut 4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6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7.50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proofErr w:type="spellEnd"/>
          </w:p>
        </w:tc>
      </w:tr>
    </w:tbl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2B" w:rsidRPr="00C0399D" w:rsidRDefault="0036302B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9D" w:rsidRPr="00C0399D" w:rsidRDefault="00C0399D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399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ents</w:t>
      </w:r>
      <w:proofErr w:type="spellEnd"/>
      <w:r w:rsidRPr="00C03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399D">
        <w:rPr>
          <w:rFonts w:ascii="Times New Roman" w:hAnsi="Times New Roman" w:cs="Times New Roman"/>
          <w:b/>
          <w:bCs/>
          <w:sz w:val="24"/>
          <w:szCs w:val="24"/>
        </w:rPr>
        <w:t>Vocabulary</w:t>
      </w:r>
      <w:proofErr w:type="spellEnd"/>
      <w:r w:rsidRPr="00C0399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0399D">
        <w:rPr>
          <w:rFonts w:ascii="Times New Roman" w:hAnsi="Times New Roman" w:cs="Times New Roman"/>
          <w:b/>
          <w:bCs/>
          <w:sz w:val="24"/>
          <w:szCs w:val="24"/>
        </w:rPr>
        <w:t>Answer</w:t>
      </w:r>
      <w:proofErr w:type="spellEnd"/>
      <w:r w:rsidRPr="00C03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399D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399D">
        <w:rPr>
          <w:rFonts w:ascii="Times New Roman" w:hAnsi="Times New Roman" w:cs="Times New Roman"/>
          <w:sz w:val="24"/>
          <w:szCs w:val="24"/>
          <w:lang w:val="en-US"/>
        </w:rPr>
        <w:t>Directions: Match the columns. Write the letters on the lines.</w:t>
      </w: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79F3" w:rsidRPr="00C0399D" w:rsidTr="00BC6833">
        <w:tc>
          <w:tcPr>
            <w:tcW w:w="4785" w:type="dxa"/>
          </w:tcPr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s__ whole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o__ half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m__ quarter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a__ equal sign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b__ 33.3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s__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d__ math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e _ fraction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f___ 8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p___ 2/3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l___ twenty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q__ ¾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___ 10 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1.5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 price reduced 5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proofErr w:type="spellStart"/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price reduced 2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price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1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40 percent discou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___ 75 % 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$10.00</w:t>
            </w:r>
          </w:p>
        </w:tc>
        <w:tc>
          <w:tcPr>
            <w:tcW w:w="4786" w:type="dxa"/>
          </w:tcPr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 symbol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of a whole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y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h</w:t>
            </w:r>
          </w:p>
          <w:p w:rsidR="001079F3" w:rsidRPr="00C0399D" w:rsidRDefault="00045EDA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 original price</w:t>
            </w:r>
          </w:p>
          <w:p w:rsidR="001079F3" w:rsidRPr="00C0399D" w:rsidRDefault="00045EDA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 original price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of an item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teen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cut 4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6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%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7.50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percent</w:t>
            </w:r>
          </w:p>
          <w:p w:rsidR="001079F3" w:rsidRPr="00C0399D" w:rsidRDefault="001079F3" w:rsidP="00C0399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045EDA" w:rsidRPr="00C0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</w:p>
        </w:tc>
      </w:tr>
    </w:tbl>
    <w:p w:rsidR="001079F3" w:rsidRPr="00C0399D" w:rsidRDefault="001079F3" w:rsidP="00C0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079F3" w:rsidRPr="00C0399D" w:rsidSect="0038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15630"/>
    <w:multiLevelType w:val="hybridMultilevel"/>
    <w:tmpl w:val="BC5810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5C65"/>
    <w:multiLevelType w:val="hybridMultilevel"/>
    <w:tmpl w:val="BC5810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2363"/>
    <w:multiLevelType w:val="hybridMultilevel"/>
    <w:tmpl w:val="143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5275D"/>
    <w:multiLevelType w:val="hybridMultilevel"/>
    <w:tmpl w:val="143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62E"/>
    <w:rsid w:val="00045EDA"/>
    <w:rsid w:val="001079F3"/>
    <w:rsid w:val="002F3493"/>
    <w:rsid w:val="0036302B"/>
    <w:rsid w:val="003828D6"/>
    <w:rsid w:val="004F11DF"/>
    <w:rsid w:val="00560A5E"/>
    <w:rsid w:val="00A82D27"/>
    <w:rsid w:val="00C0399D"/>
    <w:rsid w:val="00D9762E"/>
    <w:rsid w:val="00FE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0E6-BCE6-401F-9ED1-868FB1C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лиш</dc:creator>
  <cp:keywords/>
  <dc:description/>
  <cp:lastModifiedBy>User</cp:lastModifiedBy>
  <cp:revision>5</cp:revision>
  <dcterms:created xsi:type="dcterms:W3CDTF">2013-12-20T09:51:00Z</dcterms:created>
  <dcterms:modified xsi:type="dcterms:W3CDTF">2014-01-08T12:12:00Z</dcterms:modified>
</cp:coreProperties>
</file>